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84"/>
        <w:gridCol w:w="5096"/>
      </w:tblGrid>
      <w:tr w:rsidR="000B6E26" w:rsidTr="00405208">
        <w:trPr>
          <w:trHeight w:val="1696"/>
        </w:trPr>
        <w:tc>
          <w:tcPr>
            <w:tcW w:w="5494" w:type="dxa"/>
          </w:tcPr>
          <w:p w:rsidR="000B6E26" w:rsidRDefault="000B6E26" w:rsidP="00405208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5494" w:type="dxa"/>
            <w:hideMark/>
          </w:tcPr>
          <w:p w:rsidR="000B6E26" w:rsidRPr="006D67F1" w:rsidRDefault="000B6E26" w:rsidP="00405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0520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:rsidR="000B6E26" w:rsidRPr="006D67F1" w:rsidRDefault="000B6E26" w:rsidP="00405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  <w:p w:rsidR="000B6E26" w:rsidRPr="006D67F1" w:rsidRDefault="000B6E26" w:rsidP="00405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  решением  педагогического совета </w:t>
            </w:r>
          </w:p>
          <w:p w:rsidR="000B6E26" w:rsidRPr="006D67F1" w:rsidRDefault="000B6E26" w:rsidP="00405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  МОБУ  СОШ № 3 </w:t>
            </w:r>
            <w:proofErr w:type="spellStart"/>
            <w:r w:rsidRPr="006D67F1">
              <w:rPr>
                <w:rFonts w:ascii="Times New Roman" w:hAnsi="Times New Roman" w:cs="Times New Roman"/>
                <w:sz w:val="16"/>
                <w:szCs w:val="16"/>
              </w:rPr>
              <w:t>им.Е.В.Хлудеева</w:t>
            </w:r>
            <w:proofErr w:type="spellEnd"/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6E26" w:rsidRPr="006D67F1" w:rsidRDefault="000B6E26" w:rsidP="00405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    г</w:t>
            </w:r>
            <w:proofErr w:type="gramStart"/>
            <w:r w:rsidRPr="006D67F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абинска </w:t>
            </w:r>
            <w:proofErr w:type="spellStart"/>
            <w:r w:rsidRPr="006D67F1">
              <w:rPr>
                <w:rFonts w:ascii="Times New Roman" w:hAnsi="Times New Roman" w:cs="Times New Roman"/>
                <w:sz w:val="16"/>
                <w:szCs w:val="16"/>
              </w:rPr>
              <w:t>Лабинского</w:t>
            </w:r>
            <w:proofErr w:type="spellEnd"/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района                                                                           </w:t>
            </w:r>
          </w:p>
          <w:p w:rsidR="000B6E26" w:rsidRPr="006D67F1" w:rsidRDefault="0014109E" w:rsidP="00405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от 31</w:t>
            </w:r>
            <w:r w:rsidR="000B6E26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  <w:r w:rsidR="000B6E26"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="000B6E26" w:rsidRPr="006D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B6E26">
              <w:rPr>
                <w:rFonts w:ascii="Times New Roman" w:hAnsi="Times New Roman" w:cs="Times New Roman"/>
                <w:sz w:val="16"/>
                <w:szCs w:val="16"/>
              </w:rPr>
              <w:t>г. пр</w:t>
            </w:r>
            <w:r w:rsidR="000B6E26" w:rsidRPr="006D67F1">
              <w:rPr>
                <w:rFonts w:ascii="Times New Roman" w:hAnsi="Times New Roman" w:cs="Times New Roman"/>
                <w:sz w:val="16"/>
                <w:szCs w:val="16"/>
              </w:rPr>
              <w:t>отокол     №_</w:t>
            </w:r>
            <w:r w:rsidR="000B6E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6E26"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6E26" w:rsidRDefault="000B6E26" w:rsidP="0040520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6D67F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05208">
              <w:rPr>
                <w:rFonts w:ascii="Times New Roman" w:hAnsi="Times New Roman" w:cs="Times New Roman"/>
                <w:sz w:val="16"/>
                <w:szCs w:val="16"/>
              </w:rPr>
              <w:t xml:space="preserve">И.О.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ы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405208">
              <w:rPr>
                <w:rFonts w:ascii="Times New Roman" w:hAnsi="Times New Roman" w:cs="Times New Roman"/>
                <w:sz w:val="16"/>
                <w:szCs w:val="16"/>
              </w:rPr>
              <w:t>Бураков</w:t>
            </w:r>
            <w:proofErr w:type="spellEnd"/>
            <w:r w:rsidR="00405208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  <w:r>
              <w:rPr>
                <w:sz w:val="16"/>
                <w:szCs w:val="16"/>
              </w:rPr>
              <w:t xml:space="preserve">                           </w:t>
            </w:r>
          </w:p>
        </w:tc>
      </w:tr>
    </w:tbl>
    <w:p w:rsidR="000B6E26" w:rsidRPr="002510C8" w:rsidRDefault="000B6E26" w:rsidP="000B6E26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2510C8">
        <w:rPr>
          <w:b/>
          <w:sz w:val="20"/>
          <w:szCs w:val="20"/>
        </w:rPr>
        <w:t xml:space="preserve">аблица – сетка часов учебного плана </w:t>
      </w:r>
    </w:p>
    <w:p w:rsidR="000B6E26" w:rsidRPr="002510C8" w:rsidRDefault="000B6E26" w:rsidP="000B6E26">
      <w:pPr>
        <w:pStyle w:val="a3"/>
        <w:jc w:val="center"/>
        <w:rPr>
          <w:b/>
          <w:sz w:val="20"/>
          <w:szCs w:val="20"/>
        </w:rPr>
      </w:pPr>
      <w:r w:rsidRPr="002510C8">
        <w:rPr>
          <w:b/>
          <w:sz w:val="20"/>
          <w:szCs w:val="20"/>
        </w:rPr>
        <w:t>МОБУ СОШ № 3</w:t>
      </w:r>
      <w:r w:rsidR="00C659B9">
        <w:rPr>
          <w:b/>
          <w:sz w:val="20"/>
          <w:szCs w:val="20"/>
        </w:rPr>
        <w:t xml:space="preserve">им.Е.В.Хлудеева </w:t>
      </w:r>
      <w:r w:rsidRPr="002510C8">
        <w:rPr>
          <w:b/>
          <w:sz w:val="20"/>
          <w:szCs w:val="20"/>
        </w:rPr>
        <w:t xml:space="preserve"> города Лабинска </w:t>
      </w:r>
      <w:proofErr w:type="spellStart"/>
      <w:r w:rsidRPr="002510C8">
        <w:rPr>
          <w:b/>
          <w:sz w:val="20"/>
          <w:szCs w:val="20"/>
        </w:rPr>
        <w:t>Лабинского</w:t>
      </w:r>
      <w:proofErr w:type="spellEnd"/>
      <w:r w:rsidRPr="002510C8">
        <w:rPr>
          <w:b/>
          <w:sz w:val="20"/>
          <w:szCs w:val="20"/>
        </w:rPr>
        <w:t xml:space="preserve"> района</w:t>
      </w:r>
    </w:p>
    <w:p w:rsidR="000B6E26" w:rsidRPr="002510C8" w:rsidRDefault="00603171" w:rsidP="000B6E26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5</w:t>
      </w:r>
      <w:r w:rsidR="000B6E26" w:rsidRPr="002510C8">
        <w:rPr>
          <w:b/>
          <w:sz w:val="20"/>
          <w:szCs w:val="20"/>
        </w:rPr>
        <w:t xml:space="preserve">-9 </w:t>
      </w:r>
      <w:proofErr w:type="spellStart"/>
      <w:r w:rsidR="000B6E26" w:rsidRPr="002510C8">
        <w:rPr>
          <w:b/>
          <w:sz w:val="20"/>
          <w:szCs w:val="20"/>
        </w:rPr>
        <w:t>х</w:t>
      </w:r>
      <w:proofErr w:type="spellEnd"/>
      <w:r w:rsidR="000B6E26" w:rsidRPr="002510C8">
        <w:rPr>
          <w:b/>
          <w:sz w:val="20"/>
          <w:szCs w:val="20"/>
        </w:rPr>
        <w:t xml:space="preserve"> классов, реализующих федеральный государственный образовательный стандарт </w:t>
      </w:r>
    </w:p>
    <w:p w:rsidR="000B6E26" w:rsidRPr="002510C8" w:rsidRDefault="000B6E26" w:rsidP="000B6E26">
      <w:pPr>
        <w:pStyle w:val="a3"/>
        <w:jc w:val="center"/>
        <w:rPr>
          <w:b/>
          <w:sz w:val="20"/>
          <w:szCs w:val="20"/>
        </w:rPr>
      </w:pPr>
      <w:r w:rsidRPr="002510C8">
        <w:rPr>
          <w:b/>
          <w:sz w:val="20"/>
          <w:szCs w:val="20"/>
        </w:rPr>
        <w:t>осно</w:t>
      </w:r>
      <w:r w:rsidR="0014109E">
        <w:rPr>
          <w:b/>
          <w:sz w:val="20"/>
          <w:szCs w:val="20"/>
        </w:rPr>
        <w:t>вного общего образования на 2020 – 2021</w:t>
      </w:r>
      <w:r w:rsidRPr="002510C8">
        <w:rPr>
          <w:b/>
          <w:sz w:val="20"/>
          <w:szCs w:val="20"/>
        </w:rPr>
        <w:t xml:space="preserve"> учебный год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1"/>
        <w:gridCol w:w="2405"/>
        <w:gridCol w:w="567"/>
        <w:gridCol w:w="567"/>
        <w:gridCol w:w="567"/>
        <w:gridCol w:w="709"/>
        <w:gridCol w:w="850"/>
        <w:gridCol w:w="722"/>
      </w:tblGrid>
      <w:tr w:rsidR="000B6E26" w:rsidTr="00405208">
        <w:trPr>
          <w:trHeight w:val="443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Default="000B6E26" w:rsidP="00405208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метные област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B6E26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бные</w:t>
            </w:r>
          </w:p>
          <w:p w:rsidR="000B6E26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меты</w:t>
            </w:r>
          </w:p>
          <w:p w:rsidR="000B6E26" w:rsidRDefault="000B6E26" w:rsidP="00405208">
            <w:pPr>
              <w:pStyle w:val="a3"/>
              <w:spacing w:line="276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Классы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Default="000B6E26" w:rsidP="00405208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часов в неделю</w:t>
            </w:r>
          </w:p>
        </w:tc>
      </w:tr>
      <w:tr w:rsidR="000B6E26" w:rsidTr="00405208">
        <w:trPr>
          <w:trHeight w:val="347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5 </w:t>
            </w:r>
            <w:proofErr w:type="spellStart"/>
            <w:r w:rsidRPr="00E25C1C"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 w:rsidRPr="00E25C1C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6 </w:t>
            </w:r>
            <w:proofErr w:type="spellStart"/>
            <w:r w:rsidRPr="00E25C1C"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 w:rsidRPr="00E25C1C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7 </w:t>
            </w:r>
            <w:proofErr w:type="spellStart"/>
            <w:r w:rsidRPr="00E25C1C"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 w:rsidRPr="00E25C1C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8 </w:t>
            </w:r>
            <w:proofErr w:type="spellStart"/>
            <w:r w:rsidRPr="00E25C1C"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 w:rsidRPr="00E25C1C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9 </w:t>
            </w:r>
            <w:proofErr w:type="spellStart"/>
            <w:r w:rsidRPr="00E25C1C"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</w:p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 xml:space="preserve"> в </w:t>
            </w:r>
            <w:proofErr w:type="gramStart"/>
            <w:r w:rsidRPr="00E25C1C"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E25C1C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E25C1C"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</w:tr>
      <w:tr w:rsidR="000B6E26" w:rsidTr="00405208">
        <w:trPr>
          <w:trHeight w:val="315"/>
        </w:trPr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Default="000B6E26" w:rsidP="00405208">
            <w:pPr>
              <w:pStyle w:val="a3"/>
              <w:spacing w:line="276" w:lineRule="auto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B6E26" w:rsidRPr="002510C8" w:rsidTr="00405208">
        <w:trPr>
          <w:trHeight w:val="233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C659B9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7F51DA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  <w:r w:rsidR="007F51DA">
              <w:rPr>
                <w:rFonts w:eastAsia="Calibri"/>
                <w:sz w:val="18"/>
                <w:szCs w:val="18"/>
              </w:rPr>
              <w:t>1,8</w:t>
            </w:r>
          </w:p>
        </w:tc>
      </w:tr>
      <w:tr w:rsidR="000B6E26" w:rsidRPr="002510C8" w:rsidTr="00405208">
        <w:trPr>
          <w:trHeight w:val="323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C659B9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71C4C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  <w:r w:rsidR="007F51DA">
              <w:rPr>
                <w:rFonts w:eastAsia="Calibri"/>
                <w:sz w:val="18"/>
                <w:szCs w:val="18"/>
              </w:rPr>
              <w:t>2,8</w:t>
            </w: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Родной язы</w:t>
            </w:r>
            <w:proofErr w:type="gramStart"/>
            <w:r w:rsidRPr="002510C8">
              <w:rPr>
                <w:rFonts w:eastAsia="Calibri"/>
                <w:sz w:val="18"/>
                <w:szCs w:val="18"/>
              </w:rPr>
              <w:t>к</w:t>
            </w:r>
            <w:r>
              <w:rPr>
                <w:rFonts w:eastAsia="Calibri"/>
                <w:sz w:val="18"/>
                <w:szCs w:val="18"/>
              </w:rPr>
              <w:t>(</w:t>
            </w:r>
            <w:proofErr w:type="gramEnd"/>
            <w:r>
              <w:rPr>
                <w:rFonts w:eastAsia="Calibri"/>
                <w:sz w:val="18"/>
                <w:szCs w:val="18"/>
              </w:rPr>
              <w:t>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7F51DA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.</w:t>
            </w:r>
            <w:r w:rsidR="00C659B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7F51DA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7F51DA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7</w:t>
            </w: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Родная литератур</w:t>
            </w:r>
            <w:proofErr w:type="gramStart"/>
            <w:r w:rsidRPr="002510C8"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(</w:t>
            </w:r>
            <w:proofErr w:type="gramEnd"/>
            <w:r>
              <w:rPr>
                <w:rFonts w:eastAsia="Calibri"/>
                <w:sz w:val="18"/>
                <w:szCs w:val="18"/>
              </w:rPr>
              <w:t>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7F51DA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</w:t>
            </w:r>
            <w:r w:rsidR="00C659B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71C4C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7F51DA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7</w:t>
            </w: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Иностранные язы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Иностранный язык</w:t>
            </w:r>
          </w:p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Второй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2510C8">
              <w:rPr>
                <w:rFonts w:eastAsia="Calibri"/>
                <w:sz w:val="18"/>
                <w:szCs w:val="18"/>
              </w:rPr>
              <w:t>ИсторияРоссии</w:t>
            </w:r>
            <w:proofErr w:type="spellEnd"/>
            <w:r w:rsidRPr="002510C8">
              <w:rPr>
                <w:rFonts w:eastAsia="Calibri"/>
                <w:sz w:val="18"/>
                <w:szCs w:val="18"/>
              </w:rPr>
              <w:t>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1</w:t>
            </w: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0B6E26" w:rsidRPr="002510C8" w:rsidTr="00405208">
        <w:trPr>
          <w:trHeight w:val="229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0B6E26" w:rsidRPr="002510C8" w:rsidTr="00405208">
        <w:trPr>
          <w:trHeight w:val="120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0B6E26" w:rsidRPr="002510C8" w:rsidTr="00405208">
        <w:trPr>
          <w:trHeight w:val="81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0B6E26" w:rsidRPr="002510C8" w:rsidTr="00405208">
        <w:trPr>
          <w:trHeight w:val="185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0B6E26" w:rsidRPr="002510C8" w:rsidTr="00405208">
        <w:trPr>
          <w:trHeight w:val="147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B6E26" w:rsidRPr="002510C8" w:rsidTr="00405208">
        <w:trPr>
          <w:trHeight w:val="32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 xml:space="preserve">Основы духовно-нравственной культуры народов </w:t>
            </w:r>
            <w:proofErr w:type="spellStart"/>
            <w:r w:rsidRPr="002510C8">
              <w:rPr>
                <w:rFonts w:eastAsia="Calibri"/>
                <w:sz w:val="18"/>
                <w:szCs w:val="18"/>
              </w:rPr>
              <w:t>России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 xml:space="preserve">Основы духовно-нравственной культуры народов </w:t>
            </w:r>
            <w:proofErr w:type="spellStart"/>
            <w:r w:rsidRPr="002510C8">
              <w:rPr>
                <w:rFonts w:eastAsia="Calibri"/>
                <w:sz w:val="18"/>
                <w:szCs w:val="18"/>
              </w:rPr>
              <w:t>Росс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405208" w:rsidP="0040520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B6E26" w:rsidRPr="002510C8" w:rsidTr="00405208">
        <w:trPr>
          <w:trHeight w:val="244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0B6E26" w:rsidRPr="002510C8" w:rsidTr="00405208">
        <w:trPr>
          <w:trHeight w:val="244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0B6E26" w:rsidRPr="002510C8" w:rsidTr="00405208">
        <w:trPr>
          <w:trHeight w:val="205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0B6E26" w:rsidRPr="002510C8" w:rsidTr="00405208">
        <w:trPr>
          <w:trHeight w:val="251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Искус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B6E26" w:rsidRPr="002510C8" w:rsidTr="00405208">
        <w:trPr>
          <w:trHeight w:val="251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0B6E26" w:rsidRPr="002510C8" w:rsidTr="00405208">
        <w:trPr>
          <w:trHeight w:val="166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0B6E26" w:rsidRPr="002510C8" w:rsidTr="00405208">
        <w:trPr>
          <w:trHeight w:val="166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405208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0B6E26" w:rsidRPr="002510C8" w:rsidTr="00405208">
        <w:trPr>
          <w:trHeight w:val="358"/>
        </w:trPr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0B6E26" w:rsidRPr="002510C8" w:rsidTr="00405208">
        <w:trPr>
          <w:trHeight w:val="37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037545" w:rsidRDefault="00071C4C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2</w:t>
            </w:r>
            <w:r w:rsidR="00405208">
              <w:rPr>
                <w:rFonts w:eastAsia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2E742E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</w:tr>
      <w:tr w:rsidR="00405208" w:rsidRPr="002510C8" w:rsidTr="00405208">
        <w:trPr>
          <w:trHeight w:val="23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08" w:rsidRPr="00405208" w:rsidRDefault="00405208" w:rsidP="00405208">
            <w:pPr>
              <w:pStyle w:val="a3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05208">
              <w:rPr>
                <w:rFonts w:eastAsia="Calibri"/>
                <w:b/>
                <w:i/>
                <w:sz w:val="22"/>
                <w:szCs w:val="22"/>
              </w:rPr>
              <w:t xml:space="preserve">Часть, формируемая участниками образовательных отношений  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2510C8">
              <w:rPr>
                <w:rFonts w:eastAsia="Calibri"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sz w:val="18"/>
                <w:szCs w:val="18"/>
              </w:rPr>
            </w:pPr>
            <w:proofErr w:type="spellStart"/>
            <w:r w:rsidRPr="002510C8">
              <w:rPr>
                <w:sz w:val="18"/>
                <w:szCs w:val="18"/>
              </w:rPr>
              <w:t>Профориентационные</w:t>
            </w:r>
            <w:proofErr w:type="spellEnd"/>
            <w:r w:rsidRPr="002510C8">
              <w:rPr>
                <w:sz w:val="18"/>
                <w:szCs w:val="18"/>
              </w:rPr>
              <w:t xml:space="preserve">    курсы:           4кл</w:t>
            </w:r>
            <w:proofErr w:type="gramStart"/>
            <w:r w:rsidRPr="002510C8">
              <w:rPr>
                <w:sz w:val="18"/>
                <w:szCs w:val="18"/>
              </w:rPr>
              <w:t>.х</w:t>
            </w:r>
            <w:proofErr w:type="gramEnd"/>
            <w:r w:rsidRPr="002510C8">
              <w:rPr>
                <w:sz w:val="18"/>
                <w:szCs w:val="18"/>
              </w:rPr>
              <w:t xml:space="preserve">2г.х1ч=8ч.        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color w:val="B010B0"/>
                <w:sz w:val="18"/>
                <w:szCs w:val="18"/>
              </w:rPr>
            </w:pPr>
            <w:r w:rsidRPr="002510C8">
              <w:rPr>
                <w:rFonts w:eastAsia="Calibri"/>
                <w:b/>
                <w:color w:val="B010B0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color w:val="B010B0"/>
                <w:sz w:val="18"/>
                <w:szCs w:val="18"/>
              </w:rPr>
            </w:pPr>
            <w:r w:rsidRPr="002510C8">
              <w:rPr>
                <w:rFonts w:eastAsia="Calibri"/>
                <w:b/>
                <w:color w:val="B010B0"/>
                <w:sz w:val="18"/>
                <w:szCs w:val="18"/>
              </w:rPr>
              <w:t>8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i/>
                <w:sz w:val="18"/>
                <w:szCs w:val="18"/>
              </w:rPr>
            </w:pPr>
            <w:r w:rsidRPr="002510C8">
              <w:rPr>
                <w:sz w:val="18"/>
                <w:szCs w:val="18"/>
              </w:rPr>
              <w:t>Практикум по решению математических задач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0,5х4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2510C8">
              <w:rPr>
                <w:sz w:val="18"/>
                <w:szCs w:val="18"/>
              </w:rPr>
              <w:t>Трудные вопросы пунктуации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0,5х4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2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 w:rsidRPr="002510C8">
              <w:rPr>
                <w:color w:val="FF0000"/>
                <w:sz w:val="18"/>
                <w:szCs w:val="18"/>
              </w:rPr>
              <w:t>Трудные   задачи по химии.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 w:rsidRPr="002510C8">
              <w:rPr>
                <w:color w:val="FF0000"/>
                <w:sz w:val="18"/>
                <w:szCs w:val="18"/>
              </w:rPr>
              <w:t>Практикум по экологии человека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 w:rsidRPr="002510C8">
              <w:rPr>
                <w:color w:val="FF0000"/>
                <w:sz w:val="18"/>
                <w:szCs w:val="18"/>
              </w:rPr>
              <w:t>Практическое обществознание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х2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1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 w:rsidRPr="002510C8">
              <w:rPr>
                <w:color w:val="FF0000"/>
                <w:sz w:val="18"/>
                <w:szCs w:val="18"/>
              </w:rPr>
              <w:t>В мире географических профессий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х2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1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 w:rsidRPr="002510C8">
              <w:rPr>
                <w:color w:val="FF0000"/>
                <w:sz w:val="18"/>
                <w:szCs w:val="18"/>
              </w:rPr>
              <w:t>Законы механики в технике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0B6E26" w:rsidRPr="002510C8" w:rsidTr="00405208">
        <w:trPr>
          <w:trHeight w:val="2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 w:rsidRPr="002510C8">
              <w:rPr>
                <w:color w:val="FF0000"/>
                <w:sz w:val="18"/>
                <w:szCs w:val="18"/>
              </w:rPr>
              <w:t>Деловой  английский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6" w:rsidRPr="002510C8" w:rsidRDefault="000B6E26" w:rsidP="0040520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510C8"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0B6E26" w:rsidRPr="002510C8" w:rsidTr="00405208">
        <w:trPr>
          <w:trHeight w:val="232"/>
        </w:trPr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2510C8">
              <w:rPr>
                <w:rFonts w:eastAsia="Calibri"/>
                <w:sz w:val="18"/>
                <w:szCs w:val="18"/>
              </w:rPr>
              <w:t>Максимально допустимая недельная нагрузка</w:t>
            </w:r>
            <w:r w:rsidRPr="002510C8">
              <w:rPr>
                <w:rFonts w:ascii="Calibri" w:eastAsia="Calibri" w:hAnsi="Calibri"/>
                <w:sz w:val="18"/>
                <w:szCs w:val="18"/>
              </w:rPr>
              <w:t xml:space="preserve">   </w:t>
            </w:r>
            <w:r w:rsidRPr="002510C8">
              <w:rPr>
                <w:rFonts w:eastAsia="Calibri"/>
                <w:sz w:val="18"/>
                <w:szCs w:val="18"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2510C8">
              <w:rPr>
                <w:rFonts w:eastAsia="Calibri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2510C8">
              <w:rPr>
                <w:rFonts w:eastAsia="Calibri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2510C8">
              <w:rPr>
                <w:rFonts w:eastAsia="Calibri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2510C8">
              <w:rPr>
                <w:rFonts w:eastAsia="Calibri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2510C8">
              <w:rPr>
                <w:rFonts w:eastAsia="Calibri"/>
                <w:b/>
                <w:sz w:val="18"/>
                <w:szCs w:val="18"/>
              </w:rPr>
              <w:t>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6" w:rsidRPr="002510C8" w:rsidRDefault="000B6E26" w:rsidP="0040520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2510C8">
              <w:rPr>
                <w:rFonts w:eastAsia="Calibri"/>
                <w:b/>
                <w:sz w:val="18"/>
                <w:szCs w:val="18"/>
              </w:rPr>
              <w:t>8ч</w:t>
            </w:r>
          </w:p>
        </w:tc>
      </w:tr>
    </w:tbl>
    <w:p w:rsidR="000B6E26" w:rsidRPr="002510C8" w:rsidRDefault="000B6E26" w:rsidP="000B6E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10C8">
        <w:rPr>
          <w:sz w:val="18"/>
          <w:szCs w:val="18"/>
        </w:rPr>
        <w:t xml:space="preserve">             </w:t>
      </w:r>
      <w:r w:rsidRPr="002510C8">
        <w:rPr>
          <w:rFonts w:ascii="Times New Roman" w:hAnsi="Times New Roman" w:cs="Times New Roman"/>
          <w:sz w:val="18"/>
          <w:szCs w:val="18"/>
        </w:rPr>
        <w:t xml:space="preserve">Ответственный за исполнение: зам. директора по УМР    ________                             </w:t>
      </w:r>
      <w:proofErr w:type="spellStart"/>
      <w:r w:rsidRPr="002510C8">
        <w:rPr>
          <w:rFonts w:ascii="Times New Roman" w:hAnsi="Times New Roman" w:cs="Times New Roman"/>
          <w:sz w:val="18"/>
          <w:szCs w:val="18"/>
        </w:rPr>
        <w:t>Омелаева</w:t>
      </w:r>
      <w:proofErr w:type="spellEnd"/>
      <w:r w:rsidRPr="002510C8">
        <w:rPr>
          <w:rFonts w:ascii="Times New Roman" w:hAnsi="Times New Roman" w:cs="Times New Roman"/>
          <w:sz w:val="18"/>
          <w:szCs w:val="18"/>
        </w:rPr>
        <w:t xml:space="preserve"> Т.Ф. </w:t>
      </w:r>
    </w:p>
    <w:p w:rsidR="000B6E26" w:rsidRPr="002510C8" w:rsidRDefault="000B6E26" w:rsidP="000B6E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10C8">
        <w:rPr>
          <w:rFonts w:ascii="Times New Roman" w:hAnsi="Times New Roman" w:cs="Times New Roman"/>
          <w:sz w:val="18"/>
          <w:szCs w:val="18"/>
        </w:rPr>
        <w:t xml:space="preserve">Т: 7-33-72 </w:t>
      </w:r>
    </w:p>
    <w:p w:rsidR="000B6E26" w:rsidRDefault="000B6E26" w:rsidP="000B6E26"/>
    <w:tbl>
      <w:tblPr>
        <w:tblW w:w="0" w:type="auto"/>
        <w:tblLook w:val="04A0"/>
      </w:tblPr>
      <w:tblGrid>
        <w:gridCol w:w="4984"/>
        <w:gridCol w:w="5096"/>
      </w:tblGrid>
      <w:tr w:rsidR="005330A8" w:rsidTr="00655BCD">
        <w:trPr>
          <w:trHeight w:val="1696"/>
        </w:trPr>
        <w:tc>
          <w:tcPr>
            <w:tcW w:w="4984" w:type="dxa"/>
          </w:tcPr>
          <w:p w:rsidR="005330A8" w:rsidRDefault="005330A8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5096" w:type="dxa"/>
            <w:hideMark/>
          </w:tcPr>
          <w:p w:rsidR="005330A8" w:rsidRDefault="00533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.2                         </w:t>
            </w:r>
          </w:p>
          <w:p w:rsidR="005330A8" w:rsidRDefault="005330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  <w:p w:rsidR="005330A8" w:rsidRDefault="005330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решением  педагогического совета </w:t>
            </w:r>
          </w:p>
          <w:p w:rsidR="005330A8" w:rsidRDefault="005330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МОБУ  СОШ № 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Е.В.Хлуд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330A8" w:rsidRDefault="005330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ин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                                                                          </w:t>
            </w:r>
          </w:p>
          <w:p w:rsidR="005330A8" w:rsidRDefault="005330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от 31.08  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протокол     №_1 </w:t>
            </w:r>
          </w:p>
          <w:p w:rsidR="005330A8" w:rsidRDefault="005330A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И.О.директора школы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_______Бур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</w:p>
        </w:tc>
      </w:tr>
    </w:tbl>
    <w:p w:rsidR="005330A8" w:rsidRDefault="005330A8" w:rsidP="005330A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– сетка часов учебного плана </w:t>
      </w:r>
    </w:p>
    <w:p w:rsidR="005330A8" w:rsidRDefault="005330A8" w:rsidP="005330A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БУ СОШ № 3 </w:t>
      </w:r>
      <w:proofErr w:type="spellStart"/>
      <w:r>
        <w:rPr>
          <w:b/>
          <w:sz w:val="20"/>
          <w:szCs w:val="20"/>
        </w:rPr>
        <w:t>им.Е.В.хлудеева</w:t>
      </w:r>
      <w:proofErr w:type="spellEnd"/>
      <w:r>
        <w:rPr>
          <w:b/>
          <w:sz w:val="20"/>
          <w:szCs w:val="20"/>
        </w:rPr>
        <w:t xml:space="preserve"> города Лабинска </w:t>
      </w:r>
      <w:proofErr w:type="spellStart"/>
      <w:r>
        <w:rPr>
          <w:b/>
          <w:sz w:val="20"/>
          <w:szCs w:val="20"/>
        </w:rPr>
        <w:t>Лабинского</w:t>
      </w:r>
      <w:proofErr w:type="spellEnd"/>
      <w:r>
        <w:rPr>
          <w:b/>
          <w:sz w:val="20"/>
          <w:szCs w:val="20"/>
        </w:rPr>
        <w:t xml:space="preserve"> района</w:t>
      </w:r>
    </w:p>
    <w:p w:rsidR="005330A8" w:rsidRDefault="005330A8" w:rsidP="005330A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6-9 </w:t>
      </w:r>
      <w:proofErr w:type="spellStart"/>
      <w:r>
        <w:rPr>
          <w:b/>
          <w:sz w:val="20"/>
          <w:szCs w:val="20"/>
        </w:rPr>
        <w:t>х</w:t>
      </w:r>
      <w:proofErr w:type="spellEnd"/>
      <w:r>
        <w:rPr>
          <w:b/>
          <w:sz w:val="20"/>
          <w:szCs w:val="20"/>
        </w:rPr>
        <w:t xml:space="preserve"> классов, реализующих федеральный государственный образовательный стандарт </w:t>
      </w:r>
    </w:p>
    <w:p w:rsidR="005330A8" w:rsidRDefault="005330A8" w:rsidP="005330A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ого общего образования на 2020 – 2021 учебный год</w:t>
      </w:r>
    </w:p>
    <w:tbl>
      <w:tblPr>
        <w:tblW w:w="10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3"/>
        <w:gridCol w:w="2405"/>
        <w:gridCol w:w="567"/>
        <w:gridCol w:w="567"/>
        <w:gridCol w:w="13"/>
        <w:gridCol w:w="554"/>
        <w:gridCol w:w="13"/>
        <w:gridCol w:w="567"/>
        <w:gridCol w:w="709"/>
        <w:gridCol w:w="270"/>
        <w:gridCol w:w="13"/>
        <w:gridCol w:w="709"/>
      </w:tblGrid>
      <w:tr w:rsidR="005330A8" w:rsidTr="005330A8">
        <w:trPr>
          <w:trHeight w:val="443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метные област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ебные</w:t>
            </w:r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меты</w:t>
            </w:r>
          </w:p>
          <w:p w:rsidR="005330A8" w:rsidRDefault="005330A8">
            <w:pPr>
              <w:pStyle w:val="a3"/>
              <w:spacing w:line="276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Классы</w:t>
            </w: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часов в неделю</w:t>
            </w:r>
          </w:p>
        </w:tc>
      </w:tr>
      <w:tr w:rsidR="005330A8" w:rsidTr="005330A8">
        <w:trPr>
          <w:trHeight w:val="347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в 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eastAsia="Calibri"/>
                <w:b/>
                <w:sz w:val="16"/>
                <w:szCs w:val="16"/>
              </w:rPr>
              <w:t>а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,б</w:t>
            </w:r>
            <w:proofErr w:type="spellEnd"/>
            <w:proofErr w:type="gramEnd"/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в 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</w:tr>
      <w:tr w:rsidR="005330A8" w:rsidTr="005330A8">
        <w:trPr>
          <w:trHeight w:val="315"/>
        </w:trPr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5330A8" w:rsidTr="005330A8">
        <w:trPr>
          <w:trHeight w:val="233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,6</w:t>
            </w:r>
          </w:p>
        </w:tc>
      </w:tr>
      <w:tr w:rsidR="005330A8" w:rsidTr="005330A8">
        <w:trPr>
          <w:trHeight w:val="323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,6</w:t>
            </w:r>
          </w:p>
        </w:tc>
      </w:tr>
      <w:tr w:rsidR="005330A8" w:rsidTr="005330A8">
        <w:trPr>
          <w:trHeight w:val="229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дной язы</w:t>
            </w:r>
            <w:proofErr w:type="gramStart"/>
            <w:r>
              <w:rPr>
                <w:rFonts w:eastAsia="Calibri"/>
                <w:sz w:val="18"/>
                <w:szCs w:val="18"/>
              </w:rPr>
              <w:t>к(</w:t>
            </w:r>
            <w:proofErr w:type="gramEnd"/>
            <w:r>
              <w:rPr>
                <w:rFonts w:eastAsia="Calibri"/>
                <w:sz w:val="18"/>
                <w:szCs w:val="18"/>
              </w:rPr>
              <w:t>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</w:tr>
      <w:tr w:rsidR="005330A8" w:rsidTr="005330A8">
        <w:trPr>
          <w:trHeight w:val="229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дная литератур</w:t>
            </w:r>
            <w:proofErr w:type="gramStart"/>
            <w:r>
              <w:rPr>
                <w:rFonts w:eastAsia="Calibri"/>
                <w:sz w:val="18"/>
                <w:szCs w:val="18"/>
              </w:rPr>
              <w:t>а(</w:t>
            </w:r>
            <w:proofErr w:type="gramEnd"/>
            <w:r>
              <w:rPr>
                <w:rFonts w:eastAsia="Calibri"/>
                <w:sz w:val="18"/>
                <w:szCs w:val="18"/>
              </w:rPr>
              <w:t>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4</w:t>
            </w:r>
          </w:p>
        </w:tc>
      </w:tr>
      <w:tr w:rsidR="005330A8" w:rsidTr="005330A8">
        <w:trPr>
          <w:trHeight w:val="229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остранные язы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остранный язык</w:t>
            </w:r>
          </w:p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5330A8" w:rsidTr="005330A8">
        <w:trPr>
          <w:trHeight w:val="229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торой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30A8" w:rsidTr="005330A8">
        <w:trPr>
          <w:trHeight w:val="229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ИсторияРоссии</w:t>
            </w:r>
            <w:proofErr w:type="spellEnd"/>
            <w:r>
              <w:rPr>
                <w:rFonts w:eastAsia="Calibri"/>
                <w:sz w:val="18"/>
                <w:szCs w:val="18"/>
              </w:rPr>
              <w:t>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</w:tr>
      <w:tr w:rsidR="005330A8" w:rsidTr="005330A8">
        <w:trPr>
          <w:trHeight w:val="229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5330A8" w:rsidTr="005330A8">
        <w:trPr>
          <w:trHeight w:val="229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5330A8" w:rsidTr="005330A8">
        <w:trPr>
          <w:trHeight w:val="120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5330A8" w:rsidTr="005330A8">
        <w:trPr>
          <w:trHeight w:val="81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5330A8" w:rsidTr="005330A8">
        <w:trPr>
          <w:trHeight w:val="185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5330A8" w:rsidTr="005330A8">
        <w:trPr>
          <w:trHeight w:val="147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5330A8" w:rsidTr="005330A8">
        <w:trPr>
          <w:trHeight w:val="328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ы духовно-нравственной культуры народов </w:t>
            </w:r>
            <w:proofErr w:type="spellStart"/>
            <w:r>
              <w:rPr>
                <w:rFonts w:eastAsia="Calibri"/>
                <w:sz w:val="18"/>
                <w:szCs w:val="18"/>
              </w:rPr>
              <w:t>Россиии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ы духовно-нравственной культуры народов </w:t>
            </w:r>
            <w:proofErr w:type="spellStart"/>
            <w:r>
              <w:rPr>
                <w:rFonts w:eastAsia="Calibri"/>
                <w:sz w:val="18"/>
                <w:szCs w:val="18"/>
              </w:rPr>
              <w:t>Росс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330A8" w:rsidTr="005330A8">
        <w:trPr>
          <w:trHeight w:val="244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5330A8" w:rsidTr="005330A8">
        <w:trPr>
          <w:trHeight w:val="244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5330A8" w:rsidTr="005330A8">
        <w:trPr>
          <w:trHeight w:val="205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5330A8" w:rsidTr="005330A8">
        <w:trPr>
          <w:trHeight w:val="251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скус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5330A8" w:rsidTr="005330A8">
        <w:trPr>
          <w:trHeight w:val="251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5330A8" w:rsidTr="005330A8">
        <w:trPr>
          <w:trHeight w:val="16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5330A8" w:rsidTr="005330A8">
        <w:trPr>
          <w:trHeight w:val="166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</w:tr>
      <w:tr w:rsidR="005330A8" w:rsidTr="005330A8">
        <w:trPr>
          <w:trHeight w:val="358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5330A8" w:rsidTr="005330A8">
        <w:trPr>
          <w:trHeight w:val="37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2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330A8" w:rsidTr="005330A8">
        <w:trPr>
          <w:trHeight w:val="232"/>
        </w:trPr>
        <w:tc>
          <w:tcPr>
            <w:tcW w:w="10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 xml:space="preserve">Часть, формируемая участниками образовательных отношений  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sz w:val="18"/>
                <w:szCs w:val="18"/>
              </w:rPr>
              <w:t xml:space="preserve">    курсы:           4кл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 xml:space="preserve">2г.х1ч=8ч.        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color w:val="B010B0"/>
                <w:sz w:val="18"/>
                <w:szCs w:val="18"/>
              </w:rPr>
            </w:pPr>
            <w:r>
              <w:rPr>
                <w:rFonts w:eastAsia="Calibri"/>
                <w:b/>
                <w:color w:val="B010B0"/>
                <w:sz w:val="18"/>
                <w:szCs w:val="18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color w:val="B010B0"/>
                <w:sz w:val="18"/>
                <w:szCs w:val="18"/>
              </w:rPr>
            </w:pPr>
            <w:r>
              <w:rPr>
                <w:rFonts w:eastAsia="Calibri"/>
                <w:b/>
                <w:color w:val="B010B0"/>
                <w:sz w:val="18"/>
                <w:szCs w:val="18"/>
              </w:rPr>
              <w:t>8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по решению математических задач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х4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ные вопросы пунктуации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х4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рудные   задачи по химии.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актикум по экологии человека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актическое обществознание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х2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 мире географических профессий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х2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коны механики в технике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5330A8" w:rsidTr="005330A8">
        <w:trPr>
          <w:trHeight w:val="2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еловой  английский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A8" w:rsidRDefault="005330A8">
            <w:pPr>
              <w:pStyle w:val="a3"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х1г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,5ч</w:t>
            </w:r>
          </w:p>
        </w:tc>
      </w:tr>
      <w:tr w:rsidR="005330A8" w:rsidTr="005330A8">
        <w:trPr>
          <w:trHeight w:val="232"/>
        </w:trPr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о допустимая недельная нагрузка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</w:t>
            </w:r>
            <w:r>
              <w:rPr>
                <w:rFonts w:eastAsia="Calibri"/>
                <w:sz w:val="18"/>
                <w:szCs w:val="18"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8" w:rsidRDefault="005330A8">
            <w:pPr>
              <w:pStyle w:val="a3"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ч</w:t>
            </w:r>
          </w:p>
        </w:tc>
      </w:tr>
    </w:tbl>
    <w:p w:rsidR="005330A8" w:rsidRDefault="005330A8" w:rsidP="005330A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Ответственный за исполнение: зам. директора по УМР    ________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Омела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.Ф. </w:t>
      </w:r>
    </w:p>
    <w:p w:rsidR="005330A8" w:rsidRDefault="005330A8" w:rsidP="005330A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: 7-33-72 </w:t>
      </w:r>
    </w:p>
    <w:p w:rsidR="005330A8" w:rsidRDefault="005330A8" w:rsidP="005330A8"/>
    <w:p w:rsidR="005330A8" w:rsidRPr="002510C8" w:rsidRDefault="005330A8" w:rsidP="001B15C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838CA" w:rsidRDefault="00F838CA"/>
    <w:sectPr w:rsidR="00F838CA" w:rsidSect="00C659B9">
      <w:pgSz w:w="11906" w:h="16838"/>
      <w:pgMar w:top="340" w:right="851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6E26"/>
    <w:rsid w:val="00037545"/>
    <w:rsid w:val="00071C4C"/>
    <w:rsid w:val="000B6E26"/>
    <w:rsid w:val="0014109E"/>
    <w:rsid w:val="001651F8"/>
    <w:rsid w:val="001B15C6"/>
    <w:rsid w:val="00237CE9"/>
    <w:rsid w:val="002D1A2C"/>
    <w:rsid w:val="002E742E"/>
    <w:rsid w:val="003A671B"/>
    <w:rsid w:val="00405208"/>
    <w:rsid w:val="0044120C"/>
    <w:rsid w:val="005330A8"/>
    <w:rsid w:val="005D1E90"/>
    <w:rsid w:val="00603171"/>
    <w:rsid w:val="00655BCD"/>
    <w:rsid w:val="006E234F"/>
    <w:rsid w:val="007F51DA"/>
    <w:rsid w:val="00846C0C"/>
    <w:rsid w:val="00985029"/>
    <w:rsid w:val="00A553EE"/>
    <w:rsid w:val="00C1444A"/>
    <w:rsid w:val="00C659B9"/>
    <w:rsid w:val="00C66061"/>
    <w:rsid w:val="00CA0BEB"/>
    <w:rsid w:val="00CE2E4D"/>
    <w:rsid w:val="00CF76BF"/>
    <w:rsid w:val="00D6643A"/>
    <w:rsid w:val="00F838CA"/>
    <w:rsid w:val="00FA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3E75-8C1A-4596-9858-8751A59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15</cp:revision>
  <dcterms:created xsi:type="dcterms:W3CDTF">2020-08-19T18:43:00Z</dcterms:created>
  <dcterms:modified xsi:type="dcterms:W3CDTF">2020-09-28T09:04:00Z</dcterms:modified>
</cp:coreProperties>
</file>